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323304FE" w:rsidR="00F946B5" w:rsidRPr="00F302F2" w:rsidRDefault="00593C70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F946B5">
        <w:rPr>
          <w:rFonts w:ascii="UD デジタル 教科書体 NK-B" w:eastAsia="UD デジタル 教科書体 NK-B" w:hint="eastAsia"/>
          <w:sz w:val="24"/>
          <w:szCs w:val="24"/>
        </w:rPr>
        <w:t>トラベル・ストーリー・テリングの</w:t>
      </w:r>
      <w:r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>
        <w:rPr>
          <w:rFonts w:ascii="UD デジタル 教科書体 NK-B" w:eastAsia="UD デジタル 教科書体 NK-B"/>
          <w:sz w:val="24"/>
          <w:szCs w:val="24"/>
        </w:rPr>
        <w:t>シート</w:t>
      </w:r>
      <w:r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前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2C66CA23" w14:textId="39CE2E2E" w:rsidR="00593C70" w:rsidRPr="00F302F2" w:rsidRDefault="00372238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593C70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E656918" w14:textId="57AD04C0" w:rsidR="00593C70" w:rsidRPr="00F946B5" w:rsidRDefault="005C514D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412946">
        <w:rPr>
          <w:rFonts w:ascii="UD デジタル 教科書体 NK-R" w:eastAsia="UD デジタル 教科書体 NK-R" w:hint="eastAsia"/>
          <w:sz w:val="22"/>
        </w:rPr>
        <w:t>テーマ</w:t>
      </w:r>
      <w:r w:rsidR="00593C70" w:rsidRPr="00412946">
        <w:rPr>
          <w:rFonts w:ascii="UD デジタル 教科書体 NK-R" w:eastAsia="UD デジタル 教科書体 NK-R" w:hint="eastAsia"/>
          <w:sz w:val="22"/>
        </w:rPr>
        <w:t>：＿</w:t>
      </w:r>
      <w:r w:rsidR="00593C70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</w:t>
      </w:r>
    </w:p>
    <w:p w14:paraId="39098F0C" w14:textId="77777777" w:rsidR="009F7B5F" w:rsidRDefault="009F7B5F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554FB7D3" w:rsidR="00F946B5" w:rsidRDefault="00372238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180874B7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6826BF">
        <w:rPr>
          <w:rFonts w:ascii="UD デジタル 教科書体 NK-R" w:eastAsia="UD デジタル 教科書体 NK-R"/>
          <w:sz w:val="22"/>
          <w:u w:val="single"/>
        </w:rPr>
        <w:t>ontent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D5D0FE0" w14:textId="6209981D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シート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しゃしん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</w:t>
      </w:r>
      <w:r w:rsidR="009F7B5F">
        <w:rPr>
          <w:rFonts w:ascii="UD デジタル 教科書体 NK-R" w:eastAsia="UD デジタル 教科書体 NK-R" w:hint="eastAsia"/>
          <w:sz w:val="22"/>
        </w:rPr>
        <w:t>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ていました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636FD02" w14:textId="64E7DBB7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よくわかりまし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69520A6" w14:textId="5FE45539" w:rsidR="00F946B5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です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5942D96B" w:rsidR="00593C70" w:rsidRPr="00607F58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3E4959C8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6826BF">
        <w:rPr>
          <w:rFonts w:ascii="UD デジタル 教科書体 NK-R" w:eastAsia="UD デジタル 教科書体 NK-R"/>
          <w:sz w:val="22"/>
          <w:u w:val="single"/>
        </w:rPr>
        <w:t>tructure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9978E02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5A00A98D" w14:textId="46175321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37223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37223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40C4848" w14:textId="77CAEF89" w:rsidR="00F946B5" w:rsidRPr="005A2511" w:rsidRDefault="009F7B5F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F946B5" w:rsidRPr="005A2511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091EF5F8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372238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6826BF">
        <w:rPr>
          <w:rFonts w:ascii="UD デジタル 教科書体 NK-R" w:eastAsia="UD デジタル 教科書体 NK-R"/>
          <w:sz w:val="22"/>
          <w:u w:val="single"/>
        </w:rPr>
        <w:t>elivery skill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57815A02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412946">
        <w:rPr>
          <w:rFonts w:ascii="UD デジタル 教科書体 NK-R" w:eastAsia="UD デジタル 教科書体 NK-R" w:hint="eastAsia"/>
          <w:sz w:val="22"/>
        </w:rPr>
        <w:t>・</w:t>
      </w:r>
      <w:r w:rsidR="005C514D" w:rsidRPr="0041294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14D" w:rsidRPr="00412946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5C514D" w:rsidRPr="00412946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5C514D" w:rsidRPr="00412946">
        <w:rPr>
          <w:rFonts w:ascii="UD デジタル 教科書体 NK-R" w:eastAsia="UD デジタル 教科書体 NK-R" w:hint="eastAsia"/>
          <w:sz w:val="22"/>
        </w:rPr>
        <w:t>きい</w:t>
      </w:r>
      <w:r w:rsidR="009F7B5F" w:rsidRPr="0041294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412946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 w:rsidRPr="00412946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 w:rsidRPr="00412946">
        <w:rPr>
          <w:rFonts w:ascii="UD デジタル 教科書体 NK-R" w:eastAsia="UD デジタル 教科書体 NK-R" w:hint="eastAsia"/>
          <w:sz w:val="22"/>
        </w:rPr>
        <w:t>でした。</w:t>
      </w:r>
      <w:r w:rsidRPr="00412946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5C514D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3E75E562" w:rsidR="00F946B5" w:rsidRPr="00607F58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="00EA61F8">
        <w:rPr>
          <w:rFonts w:ascii="UD デジタル 教科書体 NK-R" w:eastAsia="UD デジタル 教科書体 NK-R"/>
          <w:sz w:val="22"/>
        </w:rPr>
        <w:tab/>
      </w:r>
      <w:r w:rsidR="00EA61F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3F08AA" w14:textId="272674F5" w:rsidR="00F946B5" w:rsidRPr="0055650C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C6C79A2" w14:textId="77777777" w:rsidR="00C8598A" w:rsidRDefault="00C8598A" w:rsidP="00593C70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0E4FA5C4" w14:textId="723A94D4" w:rsidR="00F946B5" w:rsidRDefault="00593C70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BF0A07" w14:textId="65B3E703" w:rsidR="00A6245E" w:rsidRPr="00F302F2" w:rsidRDefault="00A6245E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F946B5">
        <w:rPr>
          <w:rFonts w:ascii="UD デジタル 教科書体 NK-B" w:eastAsia="UD デジタル 教科書体 NK-B" w:hint="eastAsia"/>
          <w:sz w:val="24"/>
          <w:szCs w:val="24"/>
        </w:rPr>
        <w:lastRenderedPageBreak/>
        <w:t>トラベル・ストーリー・テリングの</w:t>
      </w:r>
      <w:r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>
        <w:rPr>
          <w:rFonts w:ascii="UD デジタル 教科書体 NK-B" w:eastAsia="UD デジタル 教科書体 NK-B"/>
          <w:sz w:val="24"/>
          <w:szCs w:val="24"/>
        </w:rPr>
        <w:t>シート</w:t>
      </w:r>
      <w:r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後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BF07978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370E303" w14:textId="728F2690" w:rsidR="00A6245E" w:rsidRPr="00F302F2" w:rsidRDefault="00372238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0CC1AB95" w14:textId="30745991" w:rsidR="00A6245E" w:rsidRPr="00F946B5" w:rsidRDefault="00412946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CE01D29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CCBAA47" w14:textId="4E69B984" w:rsidR="00A6245E" w:rsidRDefault="00372238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02D59" w14:textId="4A95EBEF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5AE89B1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8922FE6" w14:textId="4443926F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シート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ゃし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B445809" w14:textId="1D1D2ED8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7F1FDB3" w14:textId="655130EF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99EB136" w14:textId="05D63C18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801681D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9041858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3D26D2D1" w14:textId="74FD9107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15727684" w14:textId="6BAD53FA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37223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372238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372238">
        <w:rPr>
          <w:rFonts w:ascii="UD デジタル 教科書体 NK-R" w:eastAsia="UD デジタル 教科書体 NK-R" w:hint="eastAsia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63397094" w14:textId="4F43BEDA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2DA0DAA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EF1CA76" w14:textId="62560CB3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2B39158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646548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DDBD142" w14:textId="6B7451C9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ないで、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15349EE" w14:textId="5769E216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34813B8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B4CF212" w14:textId="77777777" w:rsidTr="00211D25">
        <w:trPr>
          <w:trHeight w:val="3464"/>
        </w:trPr>
        <w:tc>
          <w:tcPr>
            <w:tcW w:w="8504" w:type="dxa"/>
          </w:tcPr>
          <w:p w14:paraId="1F292ED2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09F5F1E1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4620E8F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3B7C5C0C" w14:textId="3E1E885C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4586B598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5BF168F3" w14:textId="1BE67D36" w:rsidR="00A6245E" w:rsidRPr="00F302F2" w:rsidRDefault="00A6245E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F946B5">
        <w:rPr>
          <w:rFonts w:ascii="UD デジタル 教科書体 NK-B" w:eastAsia="UD デジタル 教科書体 NK-B" w:hint="eastAsia"/>
          <w:sz w:val="24"/>
          <w:szCs w:val="24"/>
        </w:rPr>
        <w:lastRenderedPageBreak/>
        <w:t>トラベル・ストーリー・テリングの</w:t>
      </w:r>
      <w:r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>
        <w:rPr>
          <w:rFonts w:ascii="UD デジタル 教科書体 NK-B" w:eastAsia="UD デジタル 教科書体 NK-B"/>
          <w:sz w:val="24"/>
          <w:szCs w:val="24"/>
        </w:rPr>
        <w:t>シート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中級以降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7541F39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513EAB97" w14:textId="1BAEDAA6" w:rsidR="00A6245E" w:rsidRPr="00F302F2" w:rsidRDefault="00372238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C49B08C" w14:textId="35843831" w:rsidR="00A6245E" w:rsidRPr="00F946B5" w:rsidRDefault="00412946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206CBE4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9C8CC5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29328D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ぴ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表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754B9CA" w14:textId="288B4412" w:rsidR="00A6245E" w:rsidRPr="00F302F2" w:rsidRDefault="0084733C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3868687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87BFD77" w14:textId="5A9C3A70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シート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ゃし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写真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きちんと</w:t>
      </w:r>
      <w:r w:rsidR="00B703F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3F4" w:rsidRPr="00B703F4">
              <w:rPr>
                <w:rFonts w:ascii="UD デジタル 教科書体 NK-R" w:eastAsia="UD デジタル 教科書体 NK-R"/>
                <w:sz w:val="11"/>
              </w:rPr>
              <w:t>せつめい</w:t>
            </w:r>
          </w:rt>
          <w:rubyBase>
            <w:r w:rsidR="00B703F4">
              <w:rPr>
                <w:rFonts w:ascii="UD デジタル 教科書体 NK-R" w:eastAsia="UD デジタル 教科書体 NK-R"/>
                <w:sz w:val="22"/>
              </w:rPr>
              <w:t>説明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して</w:t>
      </w:r>
      <w:r>
        <w:rPr>
          <w:rFonts w:ascii="UD デジタル 教科書体 NK-R" w:eastAsia="UD デジタル 教科書体 NK-R" w:hint="eastAsia"/>
          <w:sz w:val="22"/>
        </w:rPr>
        <w:t>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7B7711B" w14:textId="5F1DEE1E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 w:hint="eastAsia"/>
          <w:sz w:val="22"/>
        </w:rPr>
        <w:t>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7AFF77" w14:textId="284286A5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味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ぶ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A725DD" w14:textId="3CE82742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A624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A6245E" w:rsidRPr="00A6245E">
              <w:rPr>
                <w:rFonts w:ascii="UD デジタル 教科書体 NK-R" w:eastAsia="UD デジタル 教科書体 NK-R" w:hint="eastAsia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き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て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7645A83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FF13B83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4850E53" w14:textId="139FCEF7" w:rsidR="00A6245E" w:rsidRPr="00D2220B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F8331D6" w14:textId="2B365DD1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べんき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勉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71BB49B" w14:textId="063EE05D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いっかん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一貫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あ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CECA4A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D758EBC" w14:textId="48023F9D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72238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238" w:rsidRPr="00372238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72238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372238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64C6C00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CD81E14" w14:textId="6870D177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</w:t>
      </w:r>
      <w:r w:rsidR="007E0082">
        <w:rPr>
          <w:rFonts w:ascii="UD デジタル 教科書体 NK-R" w:eastAsia="UD デジタル 教科書体 NK-R" w:hint="eastAsia"/>
          <w:sz w:val="22"/>
        </w:rPr>
        <w:t>ず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7E0082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C402300" w14:textId="18BC3FC3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8B7E30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10A0550" w14:textId="77777777" w:rsidTr="00211D25">
        <w:trPr>
          <w:trHeight w:val="3464"/>
        </w:trPr>
        <w:tc>
          <w:tcPr>
            <w:tcW w:w="8504" w:type="dxa"/>
          </w:tcPr>
          <w:p w14:paraId="197499FB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94401E9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3370EAC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46A6F6C8" w14:textId="30D55553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1C69BFFB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209713CA" w14:textId="0E563631" w:rsidR="00F946B5" w:rsidRPr="00F302F2" w:rsidRDefault="00F946B5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F946B5">
        <w:rPr>
          <w:rFonts w:ascii="UD デジタル 教科書体 NK-B" w:eastAsia="UD デジタル 教科書体 NK-B" w:hint="eastAsia"/>
          <w:sz w:val="24"/>
          <w:szCs w:val="24"/>
        </w:rPr>
        <w:lastRenderedPageBreak/>
        <w:t>ト</w:t>
      </w:r>
      <w:r w:rsidR="00753C66" w:rsidRPr="00F946B5">
        <w:rPr>
          <w:rFonts w:ascii="UD デジタル 教科書体 NK-B" w:eastAsia="UD デジタル 教科書体 NK-B" w:hint="eastAsia"/>
          <w:sz w:val="24"/>
          <w:szCs w:val="24"/>
        </w:rPr>
        <w:t>ラベル・ストーリー・テリングの</w:t>
      </w:r>
      <w:r w:rsidR="00753C66">
        <w:rPr>
          <w:rFonts w:ascii="UD デジタル 教科書体 NK-B" w:eastAsia="UD デジタル 教科書体 NK-B"/>
          <w:sz w:val="24"/>
          <w:szCs w:val="24"/>
        </w:rPr>
        <w:t>評価シート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753C66">
        <w:rPr>
          <w:rFonts w:ascii="UD デジタル 教科書体 NK-B" w:eastAsia="UD デジタル 教科書体 NK-B"/>
          <w:sz w:val="24"/>
          <w:szCs w:val="24"/>
        </w:rPr>
        <w:t>教師用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F3FCDD9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2C12D4FC" w14:textId="4250697B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発表者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2BEE3217" w14:textId="79FF5F18" w:rsidR="00F946B5" w:rsidRPr="00F946B5" w:rsidRDefault="0041294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753C66" w:rsidRPr="00F302F2">
        <w:rPr>
          <w:rFonts w:ascii="UD デジタル 教科書体 NK-R" w:eastAsia="UD デジタル 教科書体 NK-R" w:hint="eastAsia"/>
          <w:sz w:val="22"/>
        </w:rPr>
        <w:t>：＿＿＿＿＿＿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</w:t>
      </w:r>
    </w:p>
    <w:p w14:paraId="207BB51A" w14:textId="77777777" w:rsidR="009F7B5F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32AD7C9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t>発表</w:t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3C65EFF6" w:rsidR="00F946B5" w:rsidRPr="00F302F2" w:rsidRDefault="00925078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3D2B1F">
        <w:rPr>
          <w:rFonts w:ascii="UD デジタル 教科書体 NK-R" w:eastAsia="UD デジタル 教科書体 NK-R" w:hint="eastAsia"/>
          <w:sz w:val="22"/>
        </w:rPr>
        <w:t>もう少し</w:t>
      </w:r>
      <w:r>
        <w:rPr>
          <w:rFonts w:ascii="UD デジタル 教科書体 NK-R" w:eastAsia="UD デジタル 教科書体 NK-R" w:hint="eastAsia"/>
          <w:sz w:val="22"/>
        </w:rPr>
        <w:t>努力を要する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ていた】</w:t>
      </w:r>
    </w:p>
    <w:p w14:paraId="7D632571" w14:textId="11130B9B" w:rsidR="00F946B5" w:rsidRPr="00AA5F93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5FA06725" w14:textId="21E697BA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>
        <w:rPr>
          <w:rFonts w:ascii="UD デジタル 教科書体 NK-R" w:eastAsia="UD デジタル 教科書体 NK-R" w:hint="eastAsia"/>
          <w:sz w:val="22"/>
        </w:rPr>
        <w:t>シートの</w:t>
      </w:r>
      <w:r>
        <w:rPr>
          <w:rFonts w:ascii="UD デジタル 教科書体 NK-R" w:eastAsia="UD デジタル 教科書体 NK-R"/>
          <w:sz w:val="22"/>
        </w:rPr>
        <w:t>写真</w:t>
      </w:r>
      <w:r>
        <w:rPr>
          <w:rFonts w:ascii="UD デジタル 教科書体 NK-R" w:eastAsia="UD デジタル 教科書体 NK-R" w:hint="eastAsia"/>
          <w:sz w:val="22"/>
        </w:rPr>
        <w:t>について漏れなく</w:t>
      </w:r>
      <w:r w:rsidR="00DF2AA1">
        <w:rPr>
          <w:rFonts w:ascii="UD デジタル 教科書体 NK-R" w:eastAsia="UD デジタル 教科書体 NK-R" w:hint="eastAsia"/>
          <w:sz w:val="22"/>
        </w:rPr>
        <w:t>説明</w:t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7A1E377" w14:textId="4FA1607B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08A00AB9" w14:textId="7773B761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は興味深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1B3F9CB" w14:textId="42E55A5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聞き手からの</w:t>
      </w:r>
      <w:r>
        <w:rPr>
          <w:rFonts w:ascii="UD デジタル 教科書体 NK-R" w:eastAsia="UD デジタル 教科書体 NK-R"/>
          <w:sz w:val="22"/>
        </w:rPr>
        <w:t>質問</w:t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t>答</w:t>
      </w:r>
      <w:r>
        <w:rPr>
          <w:rFonts w:ascii="UD デジタル 教科書体 NK-R" w:eastAsia="UD デジタル 教科書体 NK-R" w:hint="eastAsia"/>
          <w:sz w:val="22"/>
        </w:rPr>
        <w:t>えられ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2EC048C2" w14:textId="77777777" w:rsidR="00F946B5" w:rsidRPr="00F946B5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7EC82169" w14:textId="4231D63E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914"/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753C66">
        <w:rPr>
          <w:rFonts w:ascii="UD デジタル 教科書体 NK-R" w:eastAsia="UD デジタル 教科書体 NK-R"/>
          <w:sz w:val="22"/>
          <w:u w:val="single"/>
        </w:rPr>
        <w:t>構成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structure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EB6C0EA" w14:textId="5F6F53E7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２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３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413AFF2" w14:textId="6A83DAD7" w:rsidR="00F946B5" w:rsidRPr="00607F58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753C66">
        <w:rPr>
          <w:rFonts w:ascii="UD デジタル 教科書体 NK-R" w:eastAsia="UD デジタル 教科書体 NK-R" w:hint="eastAsia"/>
          <w:sz w:val="22"/>
        </w:rPr>
        <w:t>既習事項を使っ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22518FB6" w14:textId="7A6BE07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A6245E">
        <w:rPr>
          <w:rFonts w:ascii="UD デジタル 教科書体 NK-R" w:eastAsia="UD デジタル 教科書体 NK-R" w:hint="eastAsia"/>
          <w:sz w:val="22"/>
        </w:rPr>
        <w:t>話に</w:t>
      </w:r>
      <w:r>
        <w:rPr>
          <w:rFonts w:ascii="UD デジタル 教科書体 NK-R" w:eastAsia="UD デジタル 教科書体 NK-R" w:hint="eastAsia"/>
          <w:sz w:val="22"/>
        </w:rPr>
        <w:t>一貫性があった</w:t>
      </w:r>
      <w:r w:rsidR="00593C70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32A33C62" w14:textId="77777777" w:rsidR="00593C70" w:rsidRDefault="00593C7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52967A0" w14:textId="22B9C598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53C66">
        <w:rPr>
          <w:rFonts w:ascii="UD デジタル 教科書体 NK-R" w:eastAsia="UD デジタル 教科書体 NK-R"/>
          <w:sz w:val="22"/>
          <w:u w:val="single"/>
        </w:rPr>
        <w:t>表現技術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delivery</w:t>
      </w:r>
      <w:r w:rsidR="006826BF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753C66">
        <w:rPr>
          <w:rFonts w:ascii="UD デジタル 教科書体 NK-R" w:eastAsia="UD デジタル 教科書体 NK-R"/>
          <w:sz w:val="22"/>
          <w:u w:val="single"/>
        </w:rPr>
        <w:t>skills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6C04F30" w14:textId="77777777" w:rsidR="00753C66" w:rsidRPr="00A90DB5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聞</w:t>
      </w:r>
      <w:r>
        <w:rPr>
          <w:rFonts w:ascii="UD デジタル 教科書体 NK-R" w:eastAsia="UD デジタル 教科書体 NK-R" w:hint="eastAsia"/>
          <w:sz w:val="22"/>
        </w:rPr>
        <w:t>きやすい</w:t>
      </w:r>
      <w:r>
        <w:rPr>
          <w:rFonts w:ascii="UD デジタル 教科書体 NK-R" w:eastAsia="UD デジタル 教科書体 NK-R"/>
          <w:sz w:val="22"/>
        </w:rPr>
        <w:t>声</w:t>
      </w:r>
      <w:r>
        <w:rPr>
          <w:rFonts w:ascii="UD デジタル 教科書体 NK-R" w:eastAsia="UD デジタル 教科書体 NK-R" w:hint="eastAsia"/>
          <w:sz w:val="22"/>
        </w:rPr>
        <w:t>の大きさだ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6AAAAF83" w14:textId="77777777" w:rsidR="00753C66" w:rsidRPr="00ED09C3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流ちょうに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せ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0CCF11F2" w14:textId="1B803A67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</w:t>
      </w:r>
      <w:r w:rsidR="00593C70">
        <w:rPr>
          <w:rFonts w:ascii="UD デジタル 教科書体 NK-R" w:eastAsia="UD デジタル 教科書体 NK-R" w:hint="eastAsia"/>
          <w:sz w:val="22"/>
        </w:rPr>
        <w:t>い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1A1C2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bookmarkEnd w:id="1"/>
    <w:p w14:paraId="4D5EDD21" w14:textId="77777777" w:rsidR="00F946B5" w:rsidRPr="00EC64F1" w:rsidRDefault="00F946B5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67BA31A6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　　　</w:t>
      </w:r>
      <w:r w:rsidR="00753C66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／</w:t>
      </w:r>
      <w:r>
        <w:rPr>
          <w:rFonts w:ascii="UD デジタル 教科書体 NK-R" w:eastAsia="UD デジタル 教科書体 NK-R" w:hint="eastAsia"/>
          <w:sz w:val="22"/>
        </w:rPr>
        <w:t>30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3F5DD12D" w:rsidR="00D0509C" w:rsidRPr="00F946B5" w:rsidRDefault="00753C66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</w:t>
      </w:r>
    </w:p>
    <w:sectPr w:rsidR="00D0509C" w:rsidRPr="00F946B5" w:rsidSect="00503AB1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E09F" w14:textId="77777777" w:rsidR="00503AB1" w:rsidRDefault="00503AB1" w:rsidP="00F14D42">
      <w:r>
        <w:separator/>
      </w:r>
    </w:p>
  </w:endnote>
  <w:endnote w:type="continuationSeparator" w:id="0">
    <w:p w14:paraId="3F4EC408" w14:textId="77777777" w:rsidR="00503AB1" w:rsidRDefault="00503AB1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BC57" w14:textId="77777777" w:rsidR="00503AB1" w:rsidRDefault="00503AB1" w:rsidP="00F14D42">
      <w:r>
        <w:separator/>
      </w:r>
    </w:p>
  </w:footnote>
  <w:footnote w:type="continuationSeparator" w:id="0">
    <w:p w14:paraId="12C1A217" w14:textId="77777777" w:rsidR="00503AB1" w:rsidRDefault="00503AB1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302C4"/>
    <w:rsid w:val="0003081B"/>
    <w:rsid w:val="00031B46"/>
    <w:rsid w:val="00033717"/>
    <w:rsid w:val="0003480E"/>
    <w:rsid w:val="0003606E"/>
    <w:rsid w:val="000361DC"/>
    <w:rsid w:val="000413CE"/>
    <w:rsid w:val="0004506A"/>
    <w:rsid w:val="000452C7"/>
    <w:rsid w:val="00046D36"/>
    <w:rsid w:val="00046E23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2C17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5071F"/>
    <w:rsid w:val="00150DD6"/>
    <w:rsid w:val="0015230C"/>
    <w:rsid w:val="00152BD6"/>
    <w:rsid w:val="0016121F"/>
    <w:rsid w:val="0016350E"/>
    <w:rsid w:val="001675BA"/>
    <w:rsid w:val="00170987"/>
    <w:rsid w:val="00171E41"/>
    <w:rsid w:val="0017611F"/>
    <w:rsid w:val="00183820"/>
    <w:rsid w:val="0018572A"/>
    <w:rsid w:val="00195982"/>
    <w:rsid w:val="001959C2"/>
    <w:rsid w:val="001A1C20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55BA"/>
    <w:rsid w:val="00200D77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1428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D08F7"/>
    <w:rsid w:val="002D2205"/>
    <w:rsid w:val="002D2FED"/>
    <w:rsid w:val="002D5815"/>
    <w:rsid w:val="002D6A2D"/>
    <w:rsid w:val="002E255E"/>
    <w:rsid w:val="002E4D02"/>
    <w:rsid w:val="002E742F"/>
    <w:rsid w:val="002F27B4"/>
    <w:rsid w:val="002F7DA6"/>
    <w:rsid w:val="0031625F"/>
    <w:rsid w:val="0031753C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238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B6BBD"/>
    <w:rsid w:val="003C0676"/>
    <w:rsid w:val="003C23E4"/>
    <w:rsid w:val="003D2B1F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2946"/>
    <w:rsid w:val="00414714"/>
    <w:rsid w:val="00416CF8"/>
    <w:rsid w:val="00420BE0"/>
    <w:rsid w:val="00432266"/>
    <w:rsid w:val="00433AB4"/>
    <w:rsid w:val="0043661C"/>
    <w:rsid w:val="004411E1"/>
    <w:rsid w:val="00452F0A"/>
    <w:rsid w:val="00453903"/>
    <w:rsid w:val="0046094D"/>
    <w:rsid w:val="004621E3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A0F41"/>
    <w:rsid w:val="004B521A"/>
    <w:rsid w:val="004C03BE"/>
    <w:rsid w:val="004C2158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0153"/>
    <w:rsid w:val="004F13A1"/>
    <w:rsid w:val="004F250B"/>
    <w:rsid w:val="004F482C"/>
    <w:rsid w:val="00502AC7"/>
    <w:rsid w:val="00503868"/>
    <w:rsid w:val="00503AB1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3778F"/>
    <w:rsid w:val="005430B8"/>
    <w:rsid w:val="00543954"/>
    <w:rsid w:val="005461C9"/>
    <w:rsid w:val="00551E80"/>
    <w:rsid w:val="005524AA"/>
    <w:rsid w:val="00555735"/>
    <w:rsid w:val="0055650C"/>
    <w:rsid w:val="00564D3C"/>
    <w:rsid w:val="00566AEB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992"/>
    <w:rsid w:val="005B24AB"/>
    <w:rsid w:val="005B59AD"/>
    <w:rsid w:val="005C0E2C"/>
    <w:rsid w:val="005C2AFB"/>
    <w:rsid w:val="005C514D"/>
    <w:rsid w:val="005D74F0"/>
    <w:rsid w:val="005E5B30"/>
    <w:rsid w:val="005E641B"/>
    <w:rsid w:val="005F333E"/>
    <w:rsid w:val="005F4E20"/>
    <w:rsid w:val="005F7951"/>
    <w:rsid w:val="00602F03"/>
    <w:rsid w:val="006040A9"/>
    <w:rsid w:val="00606CEB"/>
    <w:rsid w:val="00607F58"/>
    <w:rsid w:val="0061019C"/>
    <w:rsid w:val="00621B05"/>
    <w:rsid w:val="00632DD6"/>
    <w:rsid w:val="006338D3"/>
    <w:rsid w:val="0063758F"/>
    <w:rsid w:val="006439A7"/>
    <w:rsid w:val="00643E43"/>
    <w:rsid w:val="00646F32"/>
    <w:rsid w:val="006508C0"/>
    <w:rsid w:val="00651B0B"/>
    <w:rsid w:val="0065251E"/>
    <w:rsid w:val="00654F6F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26BF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2B5B"/>
    <w:rsid w:val="00753361"/>
    <w:rsid w:val="00753C66"/>
    <w:rsid w:val="007557E0"/>
    <w:rsid w:val="0075624B"/>
    <w:rsid w:val="00760117"/>
    <w:rsid w:val="007637E3"/>
    <w:rsid w:val="007642D8"/>
    <w:rsid w:val="00777491"/>
    <w:rsid w:val="00781480"/>
    <w:rsid w:val="00781C81"/>
    <w:rsid w:val="0078489C"/>
    <w:rsid w:val="00784D8F"/>
    <w:rsid w:val="007853DE"/>
    <w:rsid w:val="007954CF"/>
    <w:rsid w:val="007A163E"/>
    <w:rsid w:val="007A7BFE"/>
    <w:rsid w:val="007B02DD"/>
    <w:rsid w:val="007B09C7"/>
    <w:rsid w:val="007B2181"/>
    <w:rsid w:val="007B4485"/>
    <w:rsid w:val="007B7EE8"/>
    <w:rsid w:val="007C2608"/>
    <w:rsid w:val="007C29CA"/>
    <w:rsid w:val="007C609B"/>
    <w:rsid w:val="007C7D64"/>
    <w:rsid w:val="007D0765"/>
    <w:rsid w:val="007D3741"/>
    <w:rsid w:val="007E0082"/>
    <w:rsid w:val="007E26B0"/>
    <w:rsid w:val="007E4C8C"/>
    <w:rsid w:val="007E5BC3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1EDA"/>
    <w:rsid w:val="008341FF"/>
    <w:rsid w:val="008352BA"/>
    <w:rsid w:val="00840BA7"/>
    <w:rsid w:val="008422D9"/>
    <w:rsid w:val="008459D5"/>
    <w:rsid w:val="0084733C"/>
    <w:rsid w:val="0084783A"/>
    <w:rsid w:val="0085186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9018F8"/>
    <w:rsid w:val="009056C8"/>
    <w:rsid w:val="00906357"/>
    <w:rsid w:val="00912355"/>
    <w:rsid w:val="00913FA7"/>
    <w:rsid w:val="00922762"/>
    <w:rsid w:val="00924506"/>
    <w:rsid w:val="00924E81"/>
    <w:rsid w:val="00925078"/>
    <w:rsid w:val="00925C4C"/>
    <w:rsid w:val="0093718A"/>
    <w:rsid w:val="0094164D"/>
    <w:rsid w:val="009453A0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649"/>
    <w:rsid w:val="009A7F88"/>
    <w:rsid w:val="009B1B41"/>
    <w:rsid w:val="009B2318"/>
    <w:rsid w:val="009B29B3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1D33"/>
    <w:rsid w:val="00A5447F"/>
    <w:rsid w:val="00A54CC0"/>
    <w:rsid w:val="00A55F4D"/>
    <w:rsid w:val="00A57ED5"/>
    <w:rsid w:val="00A6245E"/>
    <w:rsid w:val="00A62FCE"/>
    <w:rsid w:val="00A71576"/>
    <w:rsid w:val="00A8751D"/>
    <w:rsid w:val="00A87A53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6C49"/>
    <w:rsid w:val="00B16E6B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3F4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6B98"/>
    <w:rsid w:val="00BC00D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6916"/>
    <w:rsid w:val="00C2793B"/>
    <w:rsid w:val="00C311F3"/>
    <w:rsid w:val="00C31572"/>
    <w:rsid w:val="00C33BF2"/>
    <w:rsid w:val="00C348D9"/>
    <w:rsid w:val="00C3762F"/>
    <w:rsid w:val="00C40411"/>
    <w:rsid w:val="00C45E46"/>
    <w:rsid w:val="00C57864"/>
    <w:rsid w:val="00C6101F"/>
    <w:rsid w:val="00C6255F"/>
    <w:rsid w:val="00C62B1D"/>
    <w:rsid w:val="00C64DF1"/>
    <w:rsid w:val="00C744F7"/>
    <w:rsid w:val="00C80416"/>
    <w:rsid w:val="00C80D91"/>
    <w:rsid w:val="00C84B5A"/>
    <w:rsid w:val="00C8598A"/>
    <w:rsid w:val="00C85EAB"/>
    <w:rsid w:val="00C86CD6"/>
    <w:rsid w:val="00C92301"/>
    <w:rsid w:val="00C93205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5BB6"/>
    <w:rsid w:val="00CE6FE1"/>
    <w:rsid w:val="00CF5864"/>
    <w:rsid w:val="00CF6789"/>
    <w:rsid w:val="00D00E2B"/>
    <w:rsid w:val="00D0509C"/>
    <w:rsid w:val="00D1006F"/>
    <w:rsid w:val="00D10B6B"/>
    <w:rsid w:val="00D10E92"/>
    <w:rsid w:val="00D11765"/>
    <w:rsid w:val="00D132D9"/>
    <w:rsid w:val="00D14F76"/>
    <w:rsid w:val="00D2220B"/>
    <w:rsid w:val="00D24C35"/>
    <w:rsid w:val="00D26AB9"/>
    <w:rsid w:val="00D30BCA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F2AA1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22AF"/>
    <w:rsid w:val="00E33F28"/>
    <w:rsid w:val="00E6073F"/>
    <w:rsid w:val="00E608D8"/>
    <w:rsid w:val="00E638B6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25FF"/>
    <w:rsid w:val="00E93698"/>
    <w:rsid w:val="00E96CFF"/>
    <w:rsid w:val="00EA31DC"/>
    <w:rsid w:val="00EA52A2"/>
    <w:rsid w:val="00EA61F8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302F2"/>
    <w:rsid w:val="00F34878"/>
    <w:rsid w:val="00F35447"/>
    <w:rsid w:val="00F45B10"/>
    <w:rsid w:val="00F51ABD"/>
    <w:rsid w:val="00F52EDB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A480F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A8751D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A87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10</cp:revision>
  <cp:lastPrinted>2022-04-21T11:46:00Z</cp:lastPrinted>
  <dcterms:created xsi:type="dcterms:W3CDTF">2024-03-14T02:11:00Z</dcterms:created>
  <dcterms:modified xsi:type="dcterms:W3CDTF">2024-03-19T05:02:00Z</dcterms:modified>
</cp:coreProperties>
</file>